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2DE4E" w14:textId="3668643D" w:rsidR="000B3768" w:rsidRDefault="00C76F83" w:rsidP="000B3768">
      <w:r>
        <w:t xml:space="preserve">    </w:t>
      </w:r>
      <w:r w:rsidR="000B3768">
        <w:t xml:space="preserve"> Przegląd literatury dotyczącej metod rozwiązywania problemu maksymalizacji czasu życia sieci sensorowej</w:t>
      </w:r>
    </w:p>
    <w:p w14:paraId="6C572A41" w14:textId="77777777" w:rsidR="000B3768" w:rsidRDefault="000B3768" w:rsidP="000B3768"/>
    <w:p w14:paraId="66FCEA3C" w14:textId="77777777" w:rsidR="000B3768" w:rsidRDefault="000B3768" w:rsidP="000B3768">
      <w:r>
        <w:t>Maksymalizacja czasu życia sieci sensorowej jest jednym z kluczowych zagadnień w dziedzinie sieci sensorowych (WSN). W literaturze opisano szereg metod, algorytmów oraz systemów mających na celu rozwiązanie tego problemu. W niniejszym przeglądzie omówione zostaną najważniejsze z nich, wraz z komentarzami dotyczącymi ich zalet, wad, dziedzin zastosowań oraz ograniczeń.</w:t>
      </w:r>
    </w:p>
    <w:p w14:paraId="0FB2EBEC" w14:textId="77777777" w:rsidR="000B3768" w:rsidRDefault="000B3768" w:rsidP="000B3768"/>
    <w:p w14:paraId="5E117454" w14:textId="559D522F" w:rsidR="000B3768" w:rsidRPr="000B3768" w:rsidRDefault="00C76F83" w:rsidP="000B3768">
      <w:pPr>
        <w:rPr>
          <w:lang w:val="en-GB"/>
        </w:rPr>
      </w:pPr>
      <w:r>
        <w:rPr>
          <w:lang w:val="en-GB"/>
        </w:rPr>
        <w:t xml:space="preserve">    </w:t>
      </w:r>
      <w:r w:rsidR="000B3768" w:rsidRPr="000B3768">
        <w:rPr>
          <w:lang w:val="en-GB"/>
        </w:rPr>
        <w:t xml:space="preserve"> 1. Heinzelman, W., Chandrakasan, A., &amp; Balakrishnan, H. (2000). "Energy-efficient communication protocol for wireless microsensor networks." </w:t>
      </w:r>
    </w:p>
    <w:p w14:paraId="5EA8B22D" w14:textId="77777777" w:rsidR="000B3768" w:rsidRPr="000B3768" w:rsidRDefault="000B3768" w:rsidP="000B3768">
      <w:pPr>
        <w:rPr>
          <w:lang w:val="en-GB"/>
        </w:rPr>
      </w:pPr>
    </w:p>
    <w:p w14:paraId="08C84543" w14:textId="7746F489" w:rsidR="000B3768" w:rsidRPr="000B3768" w:rsidRDefault="000B3768" w:rsidP="000B3768">
      <w:pPr>
        <w:rPr>
          <w:lang w:val="en-GB"/>
        </w:rPr>
      </w:pPr>
      <w:proofErr w:type="spellStart"/>
      <w:r w:rsidRPr="000B3768">
        <w:rPr>
          <w:lang w:val="en-GB"/>
        </w:rPr>
        <w:t>Metoda</w:t>
      </w:r>
      <w:proofErr w:type="spellEnd"/>
      <w:r w:rsidRPr="000B3768">
        <w:rPr>
          <w:lang w:val="en-GB"/>
        </w:rPr>
        <w:t xml:space="preserve">: LEACH (Low-Energy Adaptive Clustering Hierarchy)  </w:t>
      </w:r>
    </w:p>
    <w:p w14:paraId="0615D7D0" w14:textId="03F3706A" w:rsidR="000B3768" w:rsidRDefault="000B3768" w:rsidP="000B3768">
      <w:r>
        <w:t xml:space="preserve">Zalety: Redukuje zużycie energii poprzez losowe wybieranie węzłów-klastrowych.  </w:t>
      </w:r>
    </w:p>
    <w:p w14:paraId="0F04EA15" w14:textId="1612AB65" w:rsidR="000B3768" w:rsidRDefault="000B3768" w:rsidP="000B3768">
      <w:r>
        <w:t xml:space="preserve">Wady: Może prowadzić do nierównomiernego rozłożenia obciążenia w sieci.  </w:t>
      </w:r>
    </w:p>
    <w:p w14:paraId="4A94DEDA" w14:textId="497EF169" w:rsidR="000B3768" w:rsidRDefault="000B3768" w:rsidP="000B3768">
      <w:r>
        <w:t xml:space="preserve">Zastosowania: WSN w monitoringu środowiskowym.  </w:t>
      </w:r>
    </w:p>
    <w:p w14:paraId="4C362604" w14:textId="700B5B0B" w:rsidR="000B3768" w:rsidRDefault="000B3768" w:rsidP="000B3768">
      <w:r>
        <w:t>Ograniczenia: Nie uwzględnia heterogeniczności węzłów.</w:t>
      </w:r>
    </w:p>
    <w:p w14:paraId="545D329B" w14:textId="77777777" w:rsidR="000B3768" w:rsidRDefault="000B3768" w:rsidP="000B3768"/>
    <w:p w14:paraId="166B4545" w14:textId="704B8472" w:rsidR="000B3768" w:rsidRPr="000B3768" w:rsidRDefault="00C76F83" w:rsidP="000B3768">
      <w:pPr>
        <w:rPr>
          <w:lang w:val="en-GB"/>
        </w:rPr>
      </w:pPr>
      <w:r>
        <w:rPr>
          <w:lang w:val="en-GB"/>
        </w:rPr>
        <w:t xml:space="preserve">    </w:t>
      </w:r>
      <w:r w:rsidR="000B3768" w:rsidRPr="000B3768">
        <w:rPr>
          <w:lang w:val="en-GB"/>
        </w:rPr>
        <w:t xml:space="preserve"> 2. Lindsey, S., Raghavendra, C. (2002). "PEGASIS: Power-Efficient </w:t>
      </w:r>
      <w:proofErr w:type="spellStart"/>
      <w:r w:rsidR="000B3768" w:rsidRPr="000B3768">
        <w:rPr>
          <w:lang w:val="en-GB"/>
        </w:rPr>
        <w:t>GAthering</w:t>
      </w:r>
      <w:proofErr w:type="spellEnd"/>
      <w:r w:rsidR="000B3768" w:rsidRPr="000B3768">
        <w:rPr>
          <w:lang w:val="en-GB"/>
        </w:rPr>
        <w:t xml:space="preserve"> in Sensor Information Systems."</w:t>
      </w:r>
    </w:p>
    <w:p w14:paraId="2C4D1D31" w14:textId="77777777" w:rsidR="000B3768" w:rsidRPr="000B3768" w:rsidRDefault="000B3768" w:rsidP="000B3768">
      <w:pPr>
        <w:rPr>
          <w:lang w:val="en-GB"/>
        </w:rPr>
      </w:pPr>
    </w:p>
    <w:p w14:paraId="2565B253" w14:textId="57B7AA3A" w:rsidR="000B3768" w:rsidRPr="000B3768" w:rsidRDefault="000B3768" w:rsidP="000B3768">
      <w:pPr>
        <w:rPr>
          <w:lang w:val="en-GB"/>
        </w:rPr>
      </w:pPr>
      <w:proofErr w:type="spellStart"/>
      <w:r w:rsidRPr="000B3768">
        <w:rPr>
          <w:lang w:val="en-GB"/>
        </w:rPr>
        <w:t>Metoda</w:t>
      </w:r>
      <w:proofErr w:type="spellEnd"/>
      <w:r w:rsidRPr="000B3768">
        <w:rPr>
          <w:lang w:val="en-GB"/>
        </w:rPr>
        <w:t xml:space="preserve">: PEGASIS (Power-Efficient </w:t>
      </w:r>
      <w:proofErr w:type="spellStart"/>
      <w:r w:rsidRPr="000B3768">
        <w:rPr>
          <w:lang w:val="en-GB"/>
        </w:rPr>
        <w:t>GAthering</w:t>
      </w:r>
      <w:proofErr w:type="spellEnd"/>
      <w:r w:rsidRPr="000B3768">
        <w:rPr>
          <w:lang w:val="en-GB"/>
        </w:rPr>
        <w:t xml:space="preserve"> in Sensor Information Systems)  </w:t>
      </w:r>
    </w:p>
    <w:p w14:paraId="4976E59B" w14:textId="750F7777" w:rsidR="000B3768" w:rsidRDefault="000B3768" w:rsidP="000B3768">
      <w:r>
        <w:t xml:space="preserve">Zalety: Minimalizuje zużycie energii poprzez tworzenie łańcuchów węzłów.  </w:t>
      </w:r>
    </w:p>
    <w:p w14:paraId="715341C6" w14:textId="243957BB" w:rsidR="000B3768" w:rsidRDefault="000B3768" w:rsidP="000B3768">
      <w:r>
        <w:t xml:space="preserve">Wady: Opóźnienia związane z komunikacją wzdłuż łańcucha.  </w:t>
      </w:r>
    </w:p>
    <w:p w14:paraId="220F3A4C" w14:textId="367DF0B6" w:rsidR="000B3768" w:rsidRDefault="000B3768" w:rsidP="000B3768">
      <w:r>
        <w:t xml:space="preserve">Zastosowania: Sieci sensorowe o niskiej gęstości węzłów.  </w:t>
      </w:r>
    </w:p>
    <w:p w14:paraId="3D3C48B5" w14:textId="3D7F1D8F" w:rsidR="000B3768" w:rsidRDefault="000B3768" w:rsidP="000B3768">
      <w:r>
        <w:t>Ograniczenia: Problemy z adaptacją do dynamicznych zmian topologii.</w:t>
      </w:r>
    </w:p>
    <w:p w14:paraId="4CBE0C17" w14:textId="77777777" w:rsidR="000B3768" w:rsidRDefault="000B3768" w:rsidP="000B3768"/>
    <w:p w14:paraId="31E29B02" w14:textId="5292F3DE" w:rsidR="000B3768" w:rsidRPr="000B3768" w:rsidRDefault="00C76F83" w:rsidP="000B3768">
      <w:pPr>
        <w:rPr>
          <w:lang w:val="en-GB"/>
        </w:rPr>
      </w:pPr>
      <w:r>
        <w:rPr>
          <w:lang w:val="en-GB"/>
        </w:rPr>
        <w:t xml:space="preserve">    </w:t>
      </w:r>
      <w:r w:rsidR="000B3768" w:rsidRPr="000B3768">
        <w:rPr>
          <w:lang w:val="en-GB"/>
        </w:rPr>
        <w:t xml:space="preserve"> 3. Singh, S., Woo, M. &amp; Raghavendra, C.S. (1998). "Power-aware routing in mobile ad hoc networks."</w:t>
      </w:r>
    </w:p>
    <w:p w14:paraId="5D616E99" w14:textId="77777777" w:rsidR="000B3768" w:rsidRPr="000B3768" w:rsidRDefault="000B3768" w:rsidP="000B3768">
      <w:pPr>
        <w:rPr>
          <w:lang w:val="en-GB"/>
        </w:rPr>
      </w:pPr>
    </w:p>
    <w:p w14:paraId="7DDCB95F" w14:textId="52231E42" w:rsidR="000B3768" w:rsidRPr="000B3768" w:rsidRDefault="000B3768" w:rsidP="000B3768">
      <w:pPr>
        <w:rPr>
          <w:lang w:val="en-GB"/>
        </w:rPr>
      </w:pPr>
      <w:proofErr w:type="spellStart"/>
      <w:r w:rsidRPr="000B3768">
        <w:rPr>
          <w:lang w:val="en-GB"/>
        </w:rPr>
        <w:t>Metoda</w:t>
      </w:r>
      <w:proofErr w:type="spellEnd"/>
      <w:r w:rsidRPr="000B3768">
        <w:rPr>
          <w:lang w:val="en-GB"/>
        </w:rPr>
        <w:t xml:space="preserve">: PAMAS (Power-Aware Multi-Access protocol with </w:t>
      </w:r>
      <w:proofErr w:type="spellStart"/>
      <w:r w:rsidRPr="000B3768">
        <w:rPr>
          <w:lang w:val="en-GB"/>
        </w:rPr>
        <w:t>Signaling</w:t>
      </w:r>
      <w:proofErr w:type="spellEnd"/>
      <w:r w:rsidRPr="000B3768">
        <w:rPr>
          <w:lang w:val="en-GB"/>
        </w:rPr>
        <w:t xml:space="preserve">)  </w:t>
      </w:r>
    </w:p>
    <w:p w14:paraId="17C070E5" w14:textId="23236D56" w:rsidR="000B3768" w:rsidRDefault="000B3768" w:rsidP="000B3768">
      <w:r>
        <w:t xml:space="preserve">Zalety: Efektywne zarządzanie energią poprzez oddzielne kanały sygnalizacyjne.  </w:t>
      </w:r>
    </w:p>
    <w:p w14:paraId="4CB7AC93" w14:textId="53405DA6" w:rsidR="000B3768" w:rsidRDefault="000B3768" w:rsidP="000B3768">
      <w:r>
        <w:t xml:space="preserve">Wady: Skłonność do konfliktów przy dużym obciążeniu sieci.  </w:t>
      </w:r>
    </w:p>
    <w:p w14:paraId="3D6463C3" w14:textId="597A92BF" w:rsidR="000B3768" w:rsidRDefault="000B3768" w:rsidP="000B3768">
      <w:r>
        <w:t xml:space="preserve">Zastosowania: Mobilne sieci ad hoc.  </w:t>
      </w:r>
    </w:p>
    <w:p w14:paraId="4F53F9F1" w14:textId="4FB587A3" w:rsidR="000B3768" w:rsidRDefault="000B3768" w:rsidP="000B3768">
      <w:r>
        <w:lastRenderedPageBreak/>
        <w:t>Ograniczenia: Wysoki koszt implementacji.</w:t>
      </w:r>
    </w:p>
    <w:p w14:paraId="63A8850A" w14:textId="77777777" w:rsidR="000B3768" w:rsidRDefault="000B3768" w:rsidP="000B3768"/>
    <w:p w14:paraId="5304BF73" w14:textId="751EC6EE" w:rsidR="000B3768" w:rsidRPr="000B3768" w:rsidRDefault="00C76F83" w:rsidP="000B3768">
      <w:pPr>
        <w:rPr>
          <w:lang w:val="en-GB"/>
        </w:rPr>
      </w:pPr>
      <w:r>
        <w:t xml:space="preserve">    </w:t>
      </w:r>
      <w:r w:rsidR="000B3768">
        <w:t xml:space="preserve"> 4. </w:t>
      </w:r>
      <w:proofErr w:type="spellStart"/>
      <w:r w:rsidR="000B3768">
        <w:t>Xu</w:t>
      </w:r>
      <w:proofErr w:type="spellEnd"/>
      <w:r w:rsidR="000B3768">
        <w:t xml:space="preserve">, Y., </w:t>
      </w:r>
      <w:proofErr w:type="spellStart"/>
      <w:r w:rsidR="000B3768">
        <w:t>Heidemann</w:t>
      </w:r>
      <w:proofErr w:type="spellEnd"/>
      <w:r w:rsidR="000B3768">
        <w:t xml:space="preserve">, J., &amp; </w:t>
      </w:r>
      <w:proofErr w:type="spellStart"/>
      <w:r w:rsidR="000B3768">
        <w:t>Estrin</w:t>
      </w:r>
      <w:proofErr w:type="spellEnd"/>
      <w:r w:rsidR="000B3768">
        <w:t xml:space="preserve">, D. (2001). </w:t>
      </w:r>
      <w:r w:rsidR="000B3768" w:rsidRPr="000B3768">
        <w:rPr>
          <w:lang w:val="en-GB"/>
        </w:rPr>
        <w:t>"Geography-informed energy conservation for ad hoc routing."</w:t>
      </w:r>
    </w:p>
    <w:p w14:paraId="7831916A" w14:textId="77777777" w:rsidR="000B3768" w:rsidRPr="000B3768" w:rsidRDefault="000B3768" w:rsidP="000B3768">
      <w:pPr>
        <w:rPr>
          <w:lang w:val="en-GB"/>
        </w:rPr>
      </w:pPr>
    </w:p>
    <w:p w14:paraId="20A48C44" w14:textId="530AF81F" w:rsidR="000B3768" w:rsidRPr="000B3768" w:rsidRDefault="000B3768" w:rsidP="000B3768">
      <w:pPr>
        <w:rPr>
          <w:lang w:val="en-GB"/>
        </w:rPr>
      </w:pPr>
      <w:proofErr w:type="spellStart"/>
      <w:r w:rsidRPr="000B3768">
        <w:rPr>
          <w:lang w:val="en-GB"/>
        </w:rPr>
        <w:t>Metoda</w:t>
      </w:r>
      <w:proofErr w:type="spellEnd"/>
      <w:r w:rsidRPr="000B3768">
        <w:rPr>
          <w:lang w:val="en-GB"/>
        </w:rPr>
        <w:t xml:space="preserve">: GAF (Geographical Adaptive Fidelity)  </w:t>
      </w:r>
    </w:p>
    <w:p w14:paraId="63A5D0D0" w14:textId="5CB8B79A" w:rsidR="000B3768" w:rsidRDefault="000B3768" w:rsidP="000B3768">
      <w:r>
        <w:t xml:space="preserve">Zalety: Wykorzystuje lokalizację geograficzną do redukcji zużycia energii.  </w:t>
      </w:r>
    </w:p>
    <w:p w14:paraId="6B4899AC" w14:textId="060964D6" w:rsidR="000B3768" w:rsidRDefault="000B3768" w:rsidP="000B3768">
      <w:r>
        <w:t xml:space="preserve">Wady: Wymaga precyzyjnej informacji o lokalizacji węzłów.  </w:t>
      </w:r>
    </w:p>
    <w:p w14:paraId="5B3C3AB8" w14:textId="6748F0D5" w:rsidR="000B3768" w:rsidRDefault="000B3768" w:rsidP="000B3768">
      <w:r>
        <w:t xml:space="preserve">Zastosowania: Śledzenie obiektów w czasie rzeczywistym.  </w:t>
      </w:r>
    </w:p>
    <w:p w14:paraId="30A57997" w14:textId="25C56092" w:rsidR="000B3768" w:rsidRDefault="000B3768" w:rsidP="000B3768">
      <w:r>
        <w:t>Ograniczenia: Skomplikowane zarządzanie topologią.</w:t>
      </w:r>
    </w:p>
    <w:p w14:paraId="57365A0A" w14:textId="77777777" w:rsidR="000B3768" w:rsidRDefault="000B3768" w:rsidP="000B3768"/>
    <w:p w14:paraId="5B2916B6" w14:textId="1B05F357" w:rsidR="000B3768" w:rsidRPr="000B3768" w:rsidRDefault="00C76F83" w:rsidP="000B3768">
      <w:pPr>
        <w:rPr>
          <w:lang w:val="en-GB"/>
        </w:rPr>
      </w:pPr>
      <w:r>
        <w:t xml:space="preserve">    </w:t>
      </w:r>
      <w:r w:rsidR="000B3768">
        <w:t xml:space="preserve"> 5. </w:t>
      </w:r>
      <w:proofErr w:type="spellStart"/>
      <w:r w:rsidR="000B3768">
        <w:t>Younis</w:t>
      </w:r>
      <w:proofErr w:type="spellEnd"/>
      <w:r w:rsidR="000B3768">
        <w:t xml:space="preserve">, O., </w:t>
      </w:r>
      <w:proofErr w:type="spellStart"/>
      <w:r w:rsidR="000B3768">
        <w:t>Fahmy</w:t>
      </w:r>
      <w:proofErr w:type="spellEnd"/>
      <w:r w:rsidR="000B3768">
        <w:t xml:space="preserve">, S. (2004). </w:t>
      </w:r>
      <w:r w:rsidR="000B3768" w:rsidRPr="000B3768">
        <w:rPr>
          <w:lang w:val="en-GB"/>
        </w:rPr>
        <w:t>"HEED: a hybrid, energy-efficient, distributed clustering approach for ad-hoc sensor networks."</w:t>
      </w:r>
    </w:p>
    <w:p w14:paraId="52591F3B" w14:textId="77777777" w:rsidR="000B3768" w:rsidRPr="000B3768" w:rsidRDefault="000B3768" w:rsidP="000B3768">
      <w:pPr>
        <w:rPr>
          <w:lang w:val="en-GB"/>
        </w:rPr>
      </w:pPr>
    </w:p>
    <w:p w14:paraId="400FEF7A" w14:textId="1CE78AEF" w:rsidR="000B3768" w:rsidRPr="000B3768" w:rsidRDefault="000B3768" w:rsidP="000B3768">
      <w:pPr>
        <w:rPr>
          <w:lang w:val="en-GB"/>
        </w:rPr>
      </w:pPr>
      <w:proofErr w:type="spellStart"/>
      <w:r w:rsidRPr="000B3768">
        <w:rPr>
          <w:lang w:val="en-GB"/>
        </w:rPr>
        <w:t>Metoda</w:t>
      </w:r>
      <w:proofErr w:type="spellEnd"/>
      <w:r w:rsidRPr="000B3768">
        <w:rPr>
          <w:lang w:val="en-GB"/>
        </w:rPr>
        <w:t xml:space="preserve">: HEED (Hybrid Energy-Efficient Distributed clustering)  </w:t>
      </w:r>
    </w:p>
    <w:p w14:paraId="3E62FB61" w14:textId="474B71AA" w:rsidR="000B3768" w:rsidRDefault="000B3768" w:rsidP="000B3768">
      <w:r>
        <w:t xml:space="preserve">Zalety: Dynamiczne wybieranie węzłów-klastrowych na podstawie poziomu energii.  </w:t>
      </w:r>
    </w:p>
    <w:p w14:paraId="76528CD4" w14:textId="22053689" w:rsidR="000B3768" w:rsidRDefault="000B3768" w:rsidP="000B3768">
      <w:r>
        <w:t xml:space="preserve">Wady: Może prowadzić do nadmiernego obciążenia niektórych węzłów.  </w:t>
      </w:r>
    </w:p>
    <w:p w14:paraId="57F1A3FD" w14:textId="3FBD4217" w:rsidR="000B3768" w:rsidRDefault="000B3768" w:rsidP="000B3768">
      <w:r>
        <w:t xml:space="preserve">Zastosowania: Monitoring środowiska i infrastruktury.  </w:t>
      </w:r>
    </w:p>
    <w:p w14:paraId="6C2D0E3A" w14:textId="5F80B37D" w:rsidR="000B3768" w:rsidRDefault="000B3768" w:rsidP="000B3768">
      <w:r>
        <w:t>Ograniczenia: Wysoki koszt obliczeniowy.</w:t>
      </w:r>
    </w:p>
    <w:p w14:paraId="1787C7CD" w14:textId="77777777" w:rsidR="000B3768" w:rsidRDefault="000B3768" w:rsidP="000B3768"/>
    <w:p w14:paraId="4F08B958" w14:textId="2FB27DFB" w:rsidR="000B3768" w:rsidRPr="000B3768" w:rsidRDefault="00C76F83" w:rsidP="000B3768">
      <w:pPr>
        <w:rPr>
          <w:lang w:val="en-GB"/>
        </w:rPr>
      </w:pPr>
      <w:r>
        <w:t xml:space="preserve">    </w:t>
      </w:r>
      <w:r w:rsidR="000B3768">
        <w:t xml:space="preserve"> 6. </w:t>
      </w:r>
      <w:proofErr w:type="spellStart"/>
      <w:r w:rsidR="000B3768">
        <w:t>Ye</w:t>
      </w:r>
      <w:proofErr w:type="spellEnd"/>
      <w:r w:rsidR="000B3768">
        <w:t xml:space="preserve">, F., </w:t>
      </w:r>
      <w:proofErr w:type="spellStart"/>
      <w:r w:rsidR="000B3768">
        <w:t>Luo</w:t>
      </w:r>
      <w:proofErr w:type="spellEnd"/>
      <w:r w:rsidR="000B3768">
        <w:t xml:space="preserve">, H., Cheng, J., Lu, S., &amp; </w:t>
      </w:r>
      <w:proofErr w:type="spellStart"/>
      <w:r w:rsidR="000B3768">
        <w:t>Zhang</w:t>
      </w:r>
      <w:proofErr w:type="spellEnd"/>
      <w:r w:rsidR="000B3768">
        <w:t xml:space="preserve">, L. (2002). </w:t>
      </w:r>
      <w:r w:rsidR="000B3768" w:rsidRPr="000B3768">
        <w:rPr>
          <w:lang w:val="en-GB"/>
        </w:rPr>
        <w:t>"A Two-Tier Data Dissemination Model for Large-Scale Wireless Sensor Networks."</w:t>
      </w:r>
    </w:p>
    <w:p w14:paraId="1CBB55D0" w14:textId="77777777" w:rsidR="000B3768" w:rsidRPr="000B3768" w:rsidRDefault="000B3768" w:rsidP="000B3768">
      <w:pPr>
        <w:rPr>
          <w:lang w:val="en-GB"/>
        </w:rPr>
      </w:pPr>
    </w:p>
    <w:p w14:paraId="59D7D52B" w14:textId="3525BACD" w:rsidR="000B3768" w:rsidRPr="000B3768" w:rsidRDefault="000B3768" w:rsidP="000B3768">
      <w:pPr>
        <w:rPr>
          <w:lang w:val="en-GB"/>
        </w:rPr>
      </w:pPr>
      <w:proofErr w:type="spellStart"/>
      <w:r w:rsidRPr="000B3768">
        <w:rPr>
          <w:lang w:val="en-GB"/>
        </w:rPr>
        <w:t>Metoda</w:t>
      </w:r>
      <w:proofErr w:type="spellEnd"/>
      <w:r w:rsidRPr="000B3768">
        <w:rPr>
          <w:lang w:val="en-GB"/>
        </w:rPr>
        <w:t>: TTDD (Two-Tier</w:t>
      </w:r>
    </w:p>
    <w:p w14:paraId="4819ACD6" w14:textId="77777777" w:rsidR="000B3768" w:rsidRPr="000B3768" w:rsidRDefault="000B3768" w:rsidP="000B3768">
      <w:pPr>
        <w:rPr>
          <w:lang w:val="en-GB"/>
        </w:rPr>
      </w:pPr>
    </w:p>
    <w:p w14:paraId="1C085BE5" w14:textId="77777777" w:rsidR="000B3768" w:rsidRPr="000B3768" w:rsidRDefault="000B3768" w:rsidP="000B3768">
      <w:pPr>
        <w:rPr>
          <w:lang w:val="en-GB"/>
        </w:rPr>
      </w:pPr>
      <w:r w:rsidRPr="000B3768">
        <w:rPr>
          <w:lang w:val="en-GB"/>
        </w:rPr>
        <w:t xml:space="preserve">Data Dissemination)  </w:t>
      </w:r>
    </w:p>
    <w:p w14:paraId="07BA24FB" w14:textId="487391CF" w:rsidR="000B3768" w:rsidRDefault="000B3768" w:rsidP="000B3768">
      <w:r>
        <w:t xml:space="preserve">Zalety: Skutecznie obsługuje mobilne węzły i zmniejsza zużycie energii przez hierarchiczne przesyłanie danych.  </w:t>
      </w:r>
    </w:p>
    <w:p w14:paraId="0B295AEC" w14:textId="6166675B" w:rsidR="000B3768" w:rsidRDefault="000B3768" w:rsidP="000B3768">
      <w:r>
        <w:t xml:space="preserve">Wady: Może prowadzić do nadmiernego obciążenia węzłów znajdujących się w centralnych regionach sieci.  </w:t>
      </w:r>
    </w:p>
    <w:p w14:paraId="4C91C9E1" w14:textId="4EED311F" w:rsidR="000B3768" w:rsidRDefault="000B3768" w:rsidP="000B3768">
      <w:r>
        <w:t xml:space="preserve">Zastosowania: Duże sieci sensorowe do monitoringu i zbierania danych.  </w:t>
      </w:r>
    </w:p>
    <w:p w14:paraId="0FFA94C8" w14:textId="3009F7F6" w:rsidR="000B3768" w:rsidRDefault="000B3768" w:rsidP="000B3768">
      <w:r>
        <w:t>Ograniczenia: Wysokie wymagania na przepustowość i synchronizację.</w:t>
      </w:r>
    </w:p>
    <w:p w14:paraId="1B2A808B" w14:textId="77777777" w:rsidR="000B3768" w:rsidRDefault="000B3768" w:rsidP="000B3768"/>
    <w:p w14:paraId="48921DB3" w14:textId="7609FCE4" w:rsidR="000B3768" w:rsidRPr="000B3768" w:rsidRDefault="00C76F83" w:rsidP="000B3768">
      <w:pPr>
        <w:rPr>
          <w:lang w:val="en-GB"/>
        </w:rPr>
      </w:pPr>
      <w:r>
        <w:rPr>
          <w:lang w:val="en-GB"/>
        </w:rPr>
        <w:lastRenderedPageBreak/>
        <w:t xml:space="preserve">    </w:t>
      </w:r>
      <w:r w:rsidR="000B3768" w:rsidRPr="000B3768">
        <w:rPr>
          <w:lang w:val="en-GB"/>
        </w:rPr>
        <w:t xml:space="preserve"> 7. Chang, J.-H., &amp; </w:t>
      </w:r>
      <w:proofErr w:type="spellStart"/>
      <w:r w:rsidR="000B3768" w:rsidRPr="000B3768">
        <w:rPr>
          <w:lang w:val="en-GB"/>
        </w:rPr>
        <w:t>Tassiulas</w:t>
      </w:r>
      <w:proofErr w:type="spellEnd"/>
      <w:r w:rsidR="000B3768" w:rsidRPr="000B3768">
        <w:rPr>
          <w:lang w:val="en-GB"/>
        </w:rPr>
        <w:t>, L. (2000). "Maximum Lifetime Routing in Wireless Sensor Networks."</w:t>
      </w:r>
    </w:p>
    <w:p w14:paraId="288A47A0" w14:textId="77777777" w:rsidR="000B3768" w:rsidRPr="000B3768" w:rsidRDefault="000B3768" w:rsidP="000B3768">
      <w:pPr>
        <w:rPr>
          <w:lang w:val="en-GB"/>
        </w:rPr>
      </w:pPr>
    </w:p>
    <w:p w14:paraId="5BEA98AB" w14:textId="3634D2B1" w:rsidR="000B3768" w:rsidRDefault="000B3768" w:rsidP="000B3768">
      <w:r>
        <w:t xml:space="preserve">Metoda: Algorytm maksymalizacji czasu życia (MLR)  </w:t>
      </w:r>
    </w:p>
    <w:p w14:paraId="51EFC644" w14:textId="096E636E" w:rsidR="000B3768" w:rsidRDefault="000B3768" w:rsidP="000B3768">
      <w:r>
        <w:t xml:space="preserve">Zalety: Wybiera trasy w taki sposób, aby maksymalizować żywotność sieci.  </w:t>
      </w:r>
    </w:p>
    <w:p w14:paraId="7695F8FD" w14:textId="0FF84B65" w:rsidR="000B3768" w:rsidRDefault="000B3768" w:rsidP="000B3768">
      <w:r>
        <w:t xml:space="preserve">Wady: Wysoki koszt obliczeniowy związany z dynamicznym wyznaczaniem tras.  </w:t>
      </w:r>
    </w:p>
    <w:p w14:paraId="727DFD64" w14:textId="63DE68F2" w:rsidR="000B3768" w:rsidRDefault="000B3768" w:rsidP="000B3768">
      <w:r>
        <w:t xml:space="preserve">Zastosowania: WSN w aplikacjach krytycznych czasowo.  </w:t>
      </w:r>
    </w:p>
    <w:p w14:paraId="666ECC5A" w14:textId="7FA1F623" w:rsidR="000B3768" w:rsidRDefault="000B3768" w:rsidP="000B3768">
      <w:r>
        <w:t>Ograniczenia: Trudności w skalowalności dla bardzo dużych sieci.</w:t>
      </w:r>
    </w:p>
    <w:p w14:paraId="43A28F9B" w14:textId="77777777" w:rsidR="000B3768" w:rsidRDefault="000B3768" w:rsidP="000B3768"/>
    <w:p w14:paraId="4E6C1143" w14:textId="0D7DF3C2" w:rsidR="000B3768" w:rsidRPr="000B3768" w:rsidRDefault="00C76F83" w:rsidP="000B3768">
      <w:pPr>
        <w:rPr>
          <w:lang w:val="en-GB"/>
        </w:rPr>
      </w:pPr>
      <w:r>
        <w:rPr>
          <w:lang w:val="en-GB"/>
        </w:rPr>
        <w:t xml:space="preserve">    </w:t>
      </w:r>
      <w:r w:rsidR="000B3768" w:rsidRPr="000B3768">
        <w:rPr>
          <w:lang w:val="en-GB"/>
        </w:rPr>
        <w:t xml:space="preserve"> 8. Lindsey, S., Raghavendra, C. S. &amp; Sivalingam, K. M. (2002). "Data gathering algorithms in sensor networks using energy metrics."</w:t>
      </w:r>
    </w:p>
    <w:p w14:paraId="22DF1D05" w14:textId="77777777" w:rsidR="000B3768" w:rsidRPr="000B3768" w:rsidRDefault="000B3768" w:rsidP="000B3768">
      <w:pPr>
        <w:rPr>
          <w:lang w:val="en-GB"/>
        </w:rPr>
      </w:pPr>
    </w:p>
    <w:p w14:paraId="64690EF3" w14:textId="7870B941" w:rsidR="000B3768" w:rsidRPr="00C76F83" w:rsidRDefault="000B3768" w:rsidP="000B3768">
      <w:r w:rsidRPr="00C76F83">
        <w:t xml:space="preserve">Metoda: Algorytm zbierania danych z użyciem metryk energetycznych  </w:t>
      </w:r>
    </w:p>
    <w:p w14:paraId="2D6F5AB8" w14:textId="205147BF" w:rsidR="000B3768" w:rsidRDefault="000B3768" w:rsidP="000B3768">
      <w:r>
        <w:t xml:space="preserve">Zalety: Zmniejsza zużycie energii poprzez optymalizację tras </w:t>
      </w:r>
      <w:proofErr w:type="spellStart"/>
      <w:r>
        <w:t>przesyłu</w:t>
      </w:r>
      <w:proofErr w:type="spellEnd"/>
      <w:r>
        <w:t xml:space="preserve"> danych.  </w:t>
      </w:r>
    </w:p>
    <w:p w14:paraId="23F8018A" w14:textId="75451CB4" w:rsidR="000B3768" w:rsidRDefault="000B3768" w:rsidP="000B3768">
      <w:r>
        <w:t xml:space="preserve">Wady: Może być nieefektywny w dynamicznie zmieniających się sieciach.  </w:t>
      </w:r>
    </w:p>
    <w:p w14:paraId="7C5FC38D" w14:textId="65266309" w:rsidR="000B3768" w:rsidRDefault="000B3768" w:rsidP="000B3768">
      <w:r>
        <w:t xml:space="preserve">Zastosowania: Monitorowanie środowiska, systemy bezpieczeństwa.  </w:t>
      </w:r>
    </w:p>
    <w:p w14:paraId="00DDEFD0" w14:textId="2BBB3230" w:rsidR="000B3768" w:rsidRDefault="000B3768" w:rsidP="000B3768">
      <w:r>
        <w:t>Ograniczenia: Wysokie wymagania dotyczące synchronizacji węzłów.</w:t>
      </w:r>
    </w:p>
    <w:p w14:paraId="5D45AE24" w14:textId="77777777" w:rsidR="000B3768" w:rsidRDefault="000B3768" w:rsidP="000B3768"/>
    <w:p w14:paraId="55368208" w14:textId="0F902B2D" w:rsidR="000B3768" w:rsidRPr="000B3768" w:rsidRDefault="00C76F83" w:rsidP="000B3768">
      <w:pPr>
        <w:rPr>
          <w:lang w:val="en-GB"/>
        </w:rPr>
      </w:pPr>
      <w:r>
        <w:rPr>
          <w:lang w:val="en-GB"/>
        </w:rPr>
        <w:t xml:space="preserve">    </w:t>
      </w:r>
      <w:r w:rsidR="000B3768" w:rsidRPr="000B3768">
        <w:rPr>
          <w:lang w:val="en-GB"/>
        </w:rPr>
        <w:t xml:space="preserve"> 9. </w:t>
      </w:r>
      <w:proofErr w:type="spellStart"/>
      <w:r w:rsidR="000B3768" w:rsidRPr="000B3768">
        <w:rPr>
          <w:lang w:val="en-GB"/>
        </w:rPr>
        <w:t>Intanagonwiwat</w:t>
      </w:r>
      <w:proofErr w:type="spellEnd"/>
      <w:r w:rsidR="000B3768" w:rsidRPr="000B3768">
        <w:rPr>
          <w:lang w:val="en-GB"/>
        </w:rPr>
        <w:t>, C., Govindan, R., &amp; Estrin, D. (2000). "Directed Diffusion: A Scalable and Robust Communication Paradigm for Sensor Networks."</w:t>
      </w:r>
    </w:p>
    <w:p w14:paraId="272741E0" w14:textId="77777777" w:rsidR="000B3768" w:rsidRPr="000B3768" w:rsidRDefault="000B3768" w:rsidP="000B3768">
      <w:pPr>
        <w:rPr>
          <w:lang w:val="en-GB"/>
        </w:rPr>
      </w:pPr>
    </w:p>
    <w:p w14:paraId="28170777" w14:textId="40F18CF8" w:rsidR="000B3768" w:rsidRDefault="000B3768" w:rsidP="000B3768">
      <w:r>
        <w:t xml:space="preserve">Metoda: </w:t>
      </w:r>
      <w:proofErr w:type="spellStart"/>
      <w:r>
        <w:t>Directed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  </w:t>
      </w:r>
    </w:p>
    <w:p w14:paraId="168638F3" w14:textId="2CF93AB5" w:rsidR="000B3768" w:rsidRDefault="000B3768" w:rsidP="000B3768">
      <w:r>
        <w:t xml:space="preserve">Zalety: Skaluje się dobrze i jest odporny na awarie węzłów.  </w:t>
      </w:r>
    </w:p>
    <w:p w14:paraId="36437827" w14:textId="7ADAF203" w:rsidR="000B3768" w:rsidRDefault="000B3768" w:rsidP="000B3768">
      <w:r>
        <w:t xml:space="preserve">Wady: Wysoki koszt sygnalizacyjny w dużych sieciach.  </w:t>
      </w:r>
    </w:p>
    <w:p w14:paraId="55653AA5" w14:textId="14D2ECB0" w:rsidR="000B3768" w:rsidRDefault="000B3768" w:rsidP="000B3768">
      <w:r>
        <w:t xml:space="preserve">Zastosowania: WSN w aplikacjach wymagających adaptacyjności.  </w:t>
      </w:r>
    </w:p>
    <w:p w14:paraId="2787BAE9" w14:textId="6D05EF83" w:rsidR="000B3768" w:rsidRDefault="000B3768" w:rsidP="000B3768">
      <w:r>
        <w:t>Ograniczenia: Trudności z utrzymaniem niskiego zużycia energii w dynamicznych warunkach.</w:t>
      </w:r>
    </w:p>
    <w:p w14:paraId="1293C6BF" w14:textId="77777777" w:rsidR="000B3768" w:rsidRDefault="000B3768" w:rsidP="000B3768"/>
    <w:p w14:paraId="4A3C45F5" w14:textId="7166C079" w:rsidR="000B3768" w:rsidRPr="000B3768" w:rsidRDefault="00C76F83" w:rsidP="000B3768">
      <w:pPr>
        <w:rPr>
          <w:lang w:val="en-GB"/>
        </w:rPr>
      </w:pPr>
      <w:r>
        <w:t xml:space="preserve">    </w:t>
      </w:r>
      <w:r w:rsidR="000B3768">
        <w:t xml:space="preserve"> 1</w:t>
      </w:r>
      <w:r>
        <w:t>0</w:t>
      </w:r>
      <w:r w:rsidR="000B3768">
        <w:t xml:space="preserve">. </w:t>
      </w:r>
      <w:proofErr w:type="spellStart"/>
      <w:r w:rsidR="000B3768">
        <w:t>Youssef</w:t>
      </w:r>
      <w:proofErr w:type="spellEnd"/>
      <w:r w:rsidR="000B3768">
        <w:t xml:space="preserve">, M., &amp; </w:t>
      </w:r>
      <w:proofErr w:type="spellStart"/>
      <w:r w:rsidR="000B3768">
        <w:t>Younis</w:t>
      </w:r>
      <w:proofErr w:type="spellEnd"/>
      <w:r w:rsidR="000B3768">
        <w:t xml:space="preserve">, M. (2007). </w:t>
      </w:r>
      <w:r w:rsidR="000B3768" w:rsidRPr="000B3768">
        <w:rPr>
          <w:lang w:val="en-GB"/>
        </w:rPr>
        <w:t>"Intelligent gate nodes placement for reduced data latency in wireless sensor networks."</w:t>
      </w:r>
    </w:p>
    <w:p w14:paraId="0554A72B" w14:textId="77777777" w:rsidR="000B3768" w:rsidRPr="000B3768" w:rsidRDefault="000B3768" w:rsidP="000B3768">
      <w:pPr>
        <w:rPr>
          <w:lang w:val="en-GB"/>
        </w:rPr>
      </w:pPr>
    </w:p>
    <w:p w14:paraId="1B9DC3F6" w14:textId="16304DBA" w:rsidR="000B3768" w:rsidRDefault="000B3768" w:rsidP="000B3768">
      <w:r>
        <w:t xml:space="preserve">Metoda: Strategiczne rozmieszczenie inteligentnych węzłów bramkowych  </w:t>
      </w:r>
    </w:p>
    <w:p w14:paraId="0E7375B5" w14:textId="05DC601D" w:rsidR="000B3768" w:rsidRDefault="000B3768" w:rsidP="000B3768">
      <w:r>
        <w:t xml:space="preserve">Zalety: Znacząco zmniejsza opóźnienia w przesyłaniu danych, optymalizując lokalizację węzłów bramkowych.  </w:t>
      </w:r>
    </w:p>
    <w:p w14:paraId="7E776336" w14:textId="65249E4D" w:rsidR="000B3768" w:rsidRDefault="000B3768" w:rsidP="000B3768">
      <w:r>
        <w:lastRenderedPageBreak/>
        <w:t xml:space="preserve">Wady: Wymaga precyzyjnego planowania rozmieszczenia węzłów, co może być trudne w praktyce.  </w:t>
      </w:r>
    </w:p>
    <w:p w14:paraId="4526133E" w14:textId="6B950361" w:rsidR="000B3768" w:rsidRDefault="000B3768" w:rsidP="000B3768">
      <w:r>
        <w:t xml:space="preserve">Zastosowania: Sieci sensorowe w aplikacjach wymagających niskiego opóźnienia.  </w:t>
      </w:r>
    </w:p>
    <w:p w14:paraId="60BCF87B" w14:textId="4168EF48" w:rsidR="000B3768" w:rsidRDefault="000B3768" w:rsidP="000B3768">
      <w:r>
        <w:t>Ograniczenia: Potrzeba dokładnych informacji topologicznych.</w:t>
      </w:r>
    </w:p>
    <w:p w14:paraId="4C95610C" w14:textId="77777777" w:rsidR="000B3768" w:rsidRDefault="000B3768" w:rsidP="000B3768"/>
    <w:p w14:paraId="19B8E573" w14:textId="38096598" w:rsidR="000B3768" w:rsidRPr="000B3768" w:rsidRDefault="00C76F83" w:rsidP="000B3768">
      <w:pPr>
        <w:rPr>
          <w:lang w:val="en-GB"/>
        </w:rPr>
      </w:pPr>
      <w:r>
        <w:rPr>
          <w:lang w:val="en-GB"/>
        </w:rPr>
        <w:t xml:space="preserve">    </w:t>
      </w:r>
      <w:r w:rsidR="000B3768" w:rsidRPr="000B3768">
        <w:rPr>
          <w:lang w:val="en-GB"/>
        </w:rPr>
        <w:t xml:space="preserve"> 1</w:t>
      </w:r>
      <w:r>
        <w:rPr>
          <w:lang w:val="en-GB"/>
        </w:rPr>
        <w:t>1</w:t>
      </w:r>
      <w:r w:rsidR="000B3768" w:rsidRPr="000B3768">
        <w:rPr>
          <w:lang w:val="en-GB"/>
        </w:rPr>
        <w:t>. Liu, X., &amp; Wei, G. (2008). "An energy-efficient clustering algorithm in wireless sensor networks with unequal cluster sizes."</w:t>
      </w:r>
    </w:p>
    <w:p w14:paraId="65472951" w14:textId="77777777" w:rsidR="000B3768" w:rsidRPr="000B3768" w:rsidRDefault="000B3768" w:rsidP="000B3768">
      <w:pPr>
        <w:rPr>
          <w:lang w:val="en-GB"/>
        </w:rPr>
      </w:pPr>
    </w:p>
    <w:p w14:paraId="7608FFA2" w14:textId="1AF9F8FE" w:rsidR="000B3768" w:rsidRDefault="000B3768" w:rsidP="000B3768">
      <w:r>
        <w:t xml:space="preserve">Metoda: Algorytm klasteryzacji z nierównymi rozmiarami klastrów  </w:t>
      </w:r>
    </w:p>
    <w:p w14:paraId="5243E9AE" w14:textId="477AEB56" w:rsidR="000B3768" w:rsidRDefault="000B3768" w:rsidP="000B3768">
      <w:r>
        <w:t xml:space="preserve">Zalety: Zapobiega problemom z nadmiernym obciążeniem węzłów klastrowych poprzez dynamiczne dostosowanie rozmiarów klastrów.  </w:t>
      </w:r>
    </w:p>
    <w:p w14:paraId="12688D8F" w14:textId="79E0B5A5" w:rsidR="000B3768" w:rsidRDefault="000B3768" w:rsidP="000B3768">
      <w:r>
        <w:t xml:space="preserve">Wady: Złożoność obliczeniowa związana z dynamicznym dostosowywaniem.  </w:t>
      </w:r>
    </w:p>
    <w:p w14:paraId="500B5627" w14:textId="32C873BF" w:rsidR="000B3768" w:rsidRDefault="000B3768" w:rsidP="000B3768">
      <w:r>
        <w:t xml:space="preserve">Zastosowania: WSN w środowiskach o zmiennej gęstości węzłów.  </w:t>
      </w:r>
    </w:p>
    <w:p w14:paraId="5DF500A4" w14:textId="46860F5C" w:rsidR="000B3768" w:rsidRDefault="000B3768" w:rsidP="000B3768">
      <w:r>
        <w:t>Ograniczenia: Wymaga dodatkowej komunikacji między węzłami.</w:t>
      </w:r>
    </w:p>
    <w:p w14:paraId="1B2671B1" w14:textId="77777777" w:rsidR="000B3768" w:rsidRDefault="000B3768" w:rsidP="000B3768"/>
    <w:p w14:paraId="2CE44C2C" w14:textId="08625772" w:rsidR="000B3768" w:rsidRPr="000B3768" w:rsidRDefault="00C76F83" w:rsidP="000B3768">
      <w:pPr>
        <w:rPr>
          <w:lang w:val="en-GB"/>
        </w:rPr>
      </w:pPr>
      <w:r>
        <w:rPr>
          <w:lang w:val="en-GB"/>
        </w:rPr>
        <w:t xml:space="preserve">    </w:t>
      </w:r>
      <w:r w:rsidR="000B3768" w:rsidRPr="000B3768">
        <w:rPr>
          <w:lang w:val="en-GB"/>
        </w:rPr>
        <w:t xml:space="preserve"> 1</w:t>
      </w:r>
      <w:r>
        <w:rPr>
          <w:lang w:val="en-GB"/>
        </w:rPr>
        <w:t>2</w:t>
      </w:r>
      <w:r w:rsidR="000B3768" w:rsidRPr="000B3768">
        <w:rPr>
          <w:lang w:val="en-GB"/>
        </w:rPr>
        <w:t>. Mahmood, A., &amp; Seah, W. (2012). "Event-driven energy-aware sensor node placement algorithm."</w:t>
      </w:r>
    </w:p>
    <w:p w14:paraId="4D4B08A7" w14:textId="77777777" w:rsidR="000B3768" w:rsidRPr="000B3768" w:rsidRDefault="000B3768" w:rsidP="000B3768">
      <w:pPr>
        <w:rPr>
          <w:lang w:val="en-GB"/>
        </w:rPr>
      </w:pPr>
    </w:p>
    <w:p w14:paraId="5297D23F" w14:textId="7192B6C7" w:rsidR="000B3768" w:rsidRDefault="000B3768" w:rsidP="000B3768">
      <w:r>
        <w:t xml:space="preserve">Metoda: Algorytm rozmieszczenia węzłów oparty na zdarzeniach i efektywności energetycznej  </w:t>
      </w:r>
    </w:p>
    <w:p w14:paraId="2569A417" w14:textId="1766D821" w:rsidR="000B3768" w:rsidRDefault="000B3768" w:rsidP="000B3768">
      <w:r>
        <w:t xml:space="preserve">Zalety: Minimalizuje zużycie energii poprzez strategiczne rozmieszczenie węzłów na podstawie przewidywanych zdarzeń.  </w:t>
      </w:r>
    </w:p>
    <w:p w14:paraId="60C8BABB" w14:textId="0845217A" w:rsidR="000B3768" w:rsidRDefault="000B3768" w:rsidP="000B3768">
      <w:r>
        <w:t xml:space="preserve">Wady: Trudność w przewidywaniu zdarzeń i ich lokalizacji w dynamicznych środowiskach.  </w:t>
      </w:r>
    </w:p>
    <w:p w14:paraId="0FB07081" w14:textId="37C23FB8" w:rsidR="000B3768" w:rsidRDefault="000B3768" w:rsidP="000B3768">
      <w:r>
        <w:t xml:space="preserve">Zastosowania: Systemy monitoringu środowiskowego i bezpieczeństwa.  </w:t>
      </w:r>
    </w:p>
    <w:p w14:paraId="7ED8ACCC" w14:textId="280A7396" w:rsidR="000B3768" w:rsidRDefault="000B3768" w:rsidP="000B3768">
      <w:r>
        <w:t>Ograniczenia: Złożoność implementacyjna i wymagania dotyczące danych historycznych.</w:t>
      </w:r>
    </w:p>
    <w:p w14:paraId="3314792B" w14:textId="151F6B76" w:rsidR="000B3768" w:rsidRDefault="000B3768" w:rsidP="00C76F83"/>
    <w:p w14:paraId="1F3DCA9B" w14:textId="77777777" w:rsidR="000B3768" w:rsidRDefault="000B3768" w:rsidP="000B3768"/>
    <w:p w14:paraId="280C5BA4" w14:textId="69406689" w:rsidR="000B3768" w:rsidRDefault="00C76F83" w:rsidP="000B3768">
      <w:r>
        <w:t xml:space="preserve">    </w:t>
      </w:r>
      <w:r w:rsidR="000B3768">
        <w:t xml:space="preserve"> Podsumowanie</w:t>
      </w:r>
    </w:p>
    <w:p w14:paraId="7BA0DB82" w14:textId="5909D515" w:rsidR="00C71791" w:rsidRPr="000B3768" w:rsidRDefault="000B3768" w:rsidP="000B3768">
      <w:r>
        <w:t xml:space="preserve">Przegląd literatury wskazuje na szeroki zakres metod mających na celu maksymalizację czasu życia sieci sensorowych. Od klasteryzacji, przez optymalizację tras </w:t>
      </w:r>
      <w:proofErr w:type="spellStart"/>
      <w:r>
        <w:t>przesyłu</w:t>
      </w:r>
      <w:proofErr w:type="spellEnd"/>
      <w:r>
        <w:t xml:space="preserve"> danych, aż po strategiczne rozmieszczenie węzłów i zarządzanie energią, każda z metod oferuje unikalne zalety i wady. Ich skuteczność zależy od specyficznych warunków operacyjnych i wymagań aplikacji. Dalsze badania i rozwój są niezbędne, aby sprostać rosnącym wymaganiom stawianym przed sieciami sensorowymi, szczególnie w kontekście dynamicznych i złożonych środowisk operacyjnych.</w:t>
      </w:r>
    </w:p>
    <w:sectPr w:rsidR="00C71791" w:rsidRPr="000B3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82"/>
    <w:rsid w:val="000B3768"/>
    <w:rsid w:val="00110182"/>
    <w:rsid w:val="005F351C"/>
    <w:rsid w:val="00B83252"/>
    <w:rsid w:val="00C71791"/>
    <w:rsid w:val="00C76F83"/>
    <w:rsid w:val="00F3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660D"/>
  <w15:chartTrackingRefBased/>
  <w15:docId w15:val="{D75ECA8C-C043-41CA-A150-A4587EA2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01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01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01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01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01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01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01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01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01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01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01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01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018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018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01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01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01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01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101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0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01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01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101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018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101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1018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01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018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1018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344-673F-4396-AF1A-8F95C1AA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66</Words>
  <Characters>5796</Characters>
  <Application>Microsoft Office Word</Application>
  <DocSecurity>0</DocSecurity>
  <Lines>48</Lines>
  <Paragraphs>13</Paragraphs>
  <ScaleCrop>false</ScaleCrop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eranka</dc:creator>
  <cp:keywords/>
  <dc:description/>
  <cp:lastModifiedBy>Daniel Ceranka</cp:lastModifiedBy>
  <cp:revision>3</cp:revision>
  <dcterms:created xsi:type="dcterms:W3CDTF">2024-06-02T16:59:00Z</dcterms:created>
  <dcterms:modified xsi:type="dcterms:W3CDTF">2024-06-02T17:13:00Z</dcterms:modified>
</cp:coreProperties>
</file>